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0 điểm)</w:t>
      </w:r>
    </w:p>
    <w:p>
      <w:r>
        <w:t>Câu 2: Giải thích cách mà tính chủ thể ảnh hưởng đến việc con người phản ánh thế giới qua hình ảnh tâm lý của mình. (1.50 điểm)</w:t>
      </w:r>
    </w:p>
    <w:p>
      <w:r>
        <w:t>Câu 3: Hãy minh họa cách mà môi trường xã hội và nền văn hóa xã hội có thể ảnh hưởng đến việc hình thành và phát triển tư liệu của mỗi con người. (2.00 điểm)</w:t>
      </w:r>
    </w:p>
    <w:p>
      <w:r>
        <w:t>Câu 4: Phân loại các hiện tượng tâm lý thành ba loại chính và phân tích sự khác biệt giữa quá trình tâm lý, trạng thái tâm lý và thuộc tính tâm lý. (2.00 điểm)</w:t>
      </w:r>
    </w:p>
    <w:p>
      <w:r>
        <w:t>Câu 5: Đánh giá hiệu quả của phương pháp thực nghiệm trong nghiên cứu tâm lý và biện minh cho sự lựa chọn này so với các phương pháp khác. (2.00 điểm)</w:t>
      </w:r>
    </w:p>
    <w:p>
      <w:r>
        <w:t>Câu 6: Đề xuất một phương pháp mới để tích hợp các phương pháp nghiên cứu tâm lý hiện có nhằm nâng cao hiệu quả thu thập thông tin từ đối tượng nghiên cứu. (1.5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